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8639476" w:rsidR="00FA0877" w:rsidRPr="00A665F9" w:rsidRDefault="00CA4BC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7, 2023 - December 3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8FB5939" w:rsidR="00892FF1" w:rsidRPr="00A665F9" w:rsidRDefault="00CA4B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A34E4C3" w:rsidR="00247A09" w:rsidRPr="00A665F9" w:rsidRDefault="00CA4B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D85CE03" w:rsidR="00892FF1" w:rsidRPr="00A665F9" w:rsidRDefault="00CA4B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5B88B6A" w:rsidR="00247A09" w:rsidRPr="00A665F9" w:rsidRDefault="00CA4B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C5C1BBD" w:rsidR="00892FF1" w:rsidRPr="00A665F9" w:rsidRDefault="00CA4B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B533C9E" w:rsidR="00247A09" w:rsidRPr="00A665F9" w:rsidRDefault="00CA4B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6EC0D7D" w:rsidR="008A7A6A" w:rsidRPr="00A665F9" w:rsidRDefault="00CA4B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2ABA37A" w:rsidR="00247A09" w:rsidRPr="00A665F9" w:rsidRDefault="00CA4B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3ABAF8A" w:rsidR="008A7A6A" w:rsidRPr="00A665F9" w:rsidRDefault="00CA4B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0152278" w:rsidR="00247A09" w:rsidRPr="00A665F9" w:rsidRDefault="00CA4B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8681B50" w:rsidR="008A7A6A" w:rsidRPr="00A665F9" w:rsidRDefault="00CA4B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B7C2F6F" w:rsidR="00247A09" w:rsidRPr="00A665F9" w:rsidRDefault="00CA4B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A8C571F" w:rsidR="008A7A6A" w:rsidRPr="00A665F9" w:rsidRDefault="00CA4B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A6F4593" w:rsidR="00247A09" w:rsidRPr="00A665F9" w:rsidRDefault="00CA4B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A4BC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A4BC2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3 weekly calendar</dc:title>
  <dc:subject>Free weekly calendar template for  November 27 to December 3, 2023</dc:subject>
  <dc:creator>General Blue Corporation</dc:creator>
  <keywords>Week 48 of 2023 printable weekly calendar</keywords>
  <dc:description/>
  <dcterms:created xsi:type="dcterms:W3CDTF">2019-10-21T16:21:00.0000000Z</dcterms:created>
  <dcterms:modified xsi:type="dcterms:W3CDTF">2023-01-03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